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A1" w:rsidRPr="00806AE7" w:rsidRDefault="001122A1" w:rsidP="00BA0AF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  <w:r w:rsidRPr="00806AE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重庆大学电气工程学院</w:t>
      </w:r>
      <w:r w:rsidR="00D040A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学生联合培养报名表</w:t>
      </w:r>
    </w:p>
    <w:p w:rsidR="00D040A7" w:rsidRPr="00D040A7" w:rsidRDefault="00D040A7" w:rsidP="00D040A7">
      <w:pPr>
        <w:widowControl/>
        <w:pBdr>
          <w:bottom w:val="single" w:sz="6" w:space="1" w:color="auto"/>
        </w:pBdr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申请学校: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______ 申请项目：____________</w:t>
      </w: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入学时间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</w:t>
      </w:r>
    </w:p>
    <w:p w:rsidR="001122A1" w:rsidRPr="001122A1" w:rsidRDefault="001122A1" w:rsidP="001122A1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122A1" w:rsidRPr="001122A1" w:rsidRDefault="001122A1" w:rsidP="001122A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tbl>
      <w:tblPr>
        <w:tblW w:w="8449" w:type="dxa"/>
        <w:jc w:val="center"/>
        <w:tblCellSpacing w:w="0" w:type="dxa"/>
        <w:tblInd w:w="-709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90"/>
        <w:gridCol w:w="2551"/>
        <w:gridCol w:w="1418"/>
        <w:gridCol w:w="2990"/>
      </w:tblGrid>
      <w:tr w:rsidR="001122A1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6C1D2E" wp14:editId="54A84A65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3AF8FB" wp14:editId="0C6E8B6E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910B85D" wp14:editId="517DA05A">
                  <wp:extent cx="45720" cy="7620"/>
                  <wp:effectExtent l="0" t="0" r="0" b="0"/>
                  <wp:docPr id="99" name="图片 9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B7D6AFE" wp14:editId="757E8B5B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781FEDB" wp14:editId="411AEEA0">
                  <wp:extent cx="45720" cy="7620"/>
                  <wp:effectExtent l="0" t="0" r="0" b="0"/>
                  <wp:docPr id="91" name="图片 91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1414C83" wp14:editId="01211602">
                  <wp:extent cx="45720" cy="7620"/>
                  <wp:effectExtent l="0" t="0" r="0" b="0"/>
                  <wp:docPr id="92" name="图片 92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D560B16" wp14:editId="18F44C53">
                  <wp:extent cx="45720" cy="7620"/>
                  <wp:effectExtent l="0" t="0" r="0" b="0"/>
                  <wp:docPr id="93" name="图片 9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类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/硕/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57C8209" wp14:editId="54958024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年级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5341736" wp14:editId="6A6B572C">
                  <wp:extent cx="45720" cy="7620"/>
                  <wp:effectExtent l="0" t="0" r="0" b="0"/>
                  <wp:docPr id="107" name="图片 10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D040A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F055133" wp14:editId="5A08BFC2">
                  <wp:extent cx="45720" cy="7620"/>
                  <wp:effectExtent l="0" t="0" r="0" b="0"/>
                  <wp:docPr id="147" name="图片 14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6959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6959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D040A7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6959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:rsidTr="00D040A7">
        <w:trPr>
          <w:trHeight w:val="1322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ED07E19" wp14:editId="6F823EA0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6959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806AE7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040A7" w:rsidRPr="00806AE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A0AF9" w:rsidRDefault="00BA0AF9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A0AF9" w:rsidRPr="001122A1" w:rsidRDefault="00BA0AF9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D040A7" w:rsidRDefault="00D040A7" w:rsidP="00BA0AF9">
      <w:pPr>
        <w:jc w:val="left"/>
      </w:pPr>
    </w:p>
    <w:sectPr w:rsidR="00D040A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42" w:rsidRDefault="00B26B42" w:rsidP="0041412E">
      <w:r>
        <w:separator/>
      </w:r>
    </w:p>
  </w:endnote>
  <w:endnote w:type="continuationSeparator" w:id="0">
    <w:p w:rsidR="00B26B42" w:rsidRDefault="00B26B42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A7" w:rsidRDefault="00D040A7" w:rsidP="008C7058">
    <w:pPr>
      <w:pStyle w:val="a6"/>
    </w:pPr>
    <w:r>
      <w:rPr>
        <w:rFonts w:hint="eastAsia"/>
      </w:rPr>
      <w:t>电气工程学院外事办公室</w:t>
    </w:r>
    <w:r w:rsidR="008C7058">
      <w:rPr>
        <w:rFonts w:hint="eastAsia"/>
      </w:rPr>
      <w:tab/>
    </w:r>
    <w:r w:rsidR="008C7058">
      <w:rPr>
        <w:rFonts w:hint="eastAsia"/>
      </w:rPr>
      <w:tab/>
    </w:r>
    <w:r w:rsidR="008C7058">
      <w:rPr>
        <w:rFonts w:hint="eastAsia"/>
      </w:rPr>
      <w:t>电气工程学院出国交流</w:t>
    </w:r>
    <w:r w:rsidR="008C7058">
      <w:rPr>
        <w:rFonts w:hint="eastAsia"/>
      </w:rPr>
      <w:t>QQ</w:t>
    </w:r>
    <w:r w:rsidR="008C7058">
      <w:rPr>
        <w:rFonts w:hint="eastAsia"/>
      </w:rPr>
      <w:t>群</w:t>
    </w:r>
  </w:p>
  <w:p w:rsidR="00C76B4A" w:rsidRPr="00D040A7" w:rsidRDefault="008D11ED" w:rsidP="008C7058">
    <w:pPr>
      <w:pStyle w:val="a6"/>
    </w:pPr>
    <w:r>
      <w:rPr>
        <w:rFonts w:hint="eastAsia"/>
      </w:rPr>
      <w:t>Email</w:t>
    </w:r>
    <w:r w:rsidR="00C76B4A">
      <w:rPr>
        <w:rFonts w:hint="eastAsia"/>
      </w:rPr>
      <w:t>：</w:t>
    </w:r>
    <w:r w:rsidR="008C7058">
      <w:fldChar w:fldCharType="begin"/>
    </w:r>
    <w:r w:rsidR="008C7058">
      <w:instrText xml:space="preserve"> HYPERLINK "mailto:</w:instrText>
    </w:r>
    <w:r w:rsidR="008C7058">
      <w:rPr>
        <w:rFonts w:hint="eastAsia"/>
      </w:rPr>
      <w:instrText>sprinnayang@163.com</w:instrText>
    </w:r>
    <w:r w:rsidR="008C7058">
      <w:instrText xml:space="preserve">" </w:instrText>
    </w:r>
    <w:r w:rsidR="008C7058">
      <w:fldChar w:fldCharType="separate"/>
    </w:r>
    <w:r w:rsidR="008C7058" w:rsidRPr="00FC092F">
      <w:rPr>
        <w:rStyle w:val="a7"/>
        <w:rFonts w:hint="eastAsia"/>
      </w:rPr>
      <w:t>sprinnayang@163.com</w:t>
    </w:r>
    <w:r w:rsidR="008C7058">
      <w:fldChar w:fldCharType="end"/>
    </w:r>
    <w:r w:rsidR="008C7058">
      <w:rPr>
        <w:rFonts w:hint="eastAsia"/>
      </w:rPr>
      <w:tab/>
    </w:r>
    <w:r w:rsidR="008C7058">
      <w:rPr>
        <w:rFonts w:hint="eastAsia"/>
      </w:rPr>
      <w:tab/>
    </w:r>
    <w:proofErr w:type="spellStart"/>
    <w:r w:rsidR="008C7058" w:rsidRPr="008C7058">
      <w:t>Inter-program@CQU-SEE</w:t>
    </w:r>
    <w:proofErr w:type="spellEnd"/>
    <w:r w:rsidR="008C7058">
      <w:rPr>
        <w:rFonts w:hint="eastAsia"/>
      </w:rPr>
      <w:t>：</w:t>
    </w:r>
    <w:r w:rsidR="008C7058" w:rsidRPr="008C7058">
      <w:t>2931259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42" w:rsidRDefault="00B26B42" w:rsidP="0041412E">
      <w:r>
        <w:separator/>
      </w:r>
    </w:p>
  </w:footnote>
  <w:footnote w:type="continuationSeparator" w:id="0">
    <w:p w:rsidR="00B26B42" w:rsidRDefault="00B26B42" w:rsidP="004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1122A1"/>
    <w:rsid w:val="003A4503"/>
    <w:rsid w:val="003E415D"/>
    <w:rsid w:val="0041412E"/>
    <w:rsid w:val="00806AE7"/>
    <w:rsid w:val="008C7058"/>
    <w:rsid w:val="008D11ED"/>
    <w:rsid w:val="009038C4"/>
    <w:rsid w:val="009F13C5"/>
    <w:rsid w:val="00B26B42"/>
    <w:rsid w:val="00BA0AF9"/>
    <w:rsid w:val="00C76B4A"/>
    <w:rsid w:val="00D040A7"/>
    <w:rsid w:val="00DC2182"/>
    <w:rsid w:val="00D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5DDA-9371-47A2-98E7-B04D315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7</cp:revision>
  <dcterms:created xsi:type="dcterms:W3CDTF">2015-05-06T07:17:00Z</dcterms:created>
  <dcterms:modified xsi:type="dcterms:W3CDTF">2015-05-06T07:37:00Z</dcterms:modified>
</cp:coreProperties>
</file>